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70397" w14:textId="77777777" w:rsidR="00416FE7" w:rsidRPr="00BB46D6" w:rsidRDefault="00EF5ED9" w:rsidP="000A765D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BB46D6">
        <w:rPr>
          <w:rFonts w:ascii="Times New Roman" w:hAnsi="Times New Roman"/>
          <w:b/>
          <w:szCs w:val="24"/>
        </w:rPr>
        <w:t xml:space="preserve"> ČESTNÉ </w:t>
      </w:r>
      <w:r w:rsidR="00A35754" w:rsidRPr="00BB46D6">
        <w:rPr>
          <w:rFonts w:ascii="Times New Roman" w:hAnsi="Times New Roman"/>
          <w:b/>
          <w:szCs w:val="24"/>
        </w:rPr>
        <w:t xml:space="preserve">PROHLÁŠENÍ O </w:t>
      </w:r>
      <w:r w:rsidR="008131DA">
        <w:rPr>
          <w:rFonts w:ascii="Times New Roman" w:hAnsi="Times New Roman"/>
          <w:b/>
          <w:szCs w:val="24"/>
        </w:rPr>
        <w:t>PODDODAVATELÍCH</w:t>
      </w:r>
    </w:p>
    <w:p w14:paraId="1F3195D1" w14:textId="77777777" w:rsidR="00B740BA" w:rsidRDefault="000A765D" w:rsidP="00B740BA">
      <w:pPr>
        <w:shd w:val="clear" w:color="auto" w:fill="FFFFFF"/>
        <w:autoSpaceDE w:val="0"/>
        <w:jc w:val="center"/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>k</w:t>
      </w:r>
      <w:r w:rsidR="00BF3197">
        <w:rPr>
          <w:rFonts w:ascii="Times New Roman" w:hAnsi="Times New Roman"/>
          <w:szCs w:val="24"/>
        </w:rPr>
        <w:t> </w:t>
      </w:r>
      <w:r w:rsidR="00B740BA">
        <w:rPr>
          <w:rFonts w:ascii="Times New Roman" w:hAnsi="Times New Roman"/>
          <w:szCs w:val="24"/>
        </w:rPr>
        <w:t>veřejné</w:t>
      </w:r>
      <w:r w:rsidR="00BF3197">
        <w:rPr>
          <w:rFonts w:ascii="Times New Roman" w:hAnsi="Times New Roman"/>
          <w:szCs w:val="24"/>
        </w:rPr>
        <w:t xml:space="preserve"> </w:t>
      </w:r>
      <w:r w:rsidR="00A35754" w:rsidRPr="00BB46D6">
        <w:rPr>
          <w:rFonts w:ascii="Times New Roman" w:hAnsi="Times New Roman"/>
          <w:szCs w:val="24"/>
        </w:rPr>
        <w:t>zakázce</w:t>
      </w:r>
      <w:r w:rsidRPr="00BB46D6">
        <w:rPr>
          <w:rFonts w:ascii="Times New Roman" w:hAnsi="Times New Roman"/>
          <w:szCs w:val="24"/>
        </w:rPr>
        <w:t xml:space="preserve"> </w:t>
      </w:r>
      <w:r w:rsidR="00B740BA">
        <w:rPr>
          <w:rFonts w:ascii="Times New Roman" w:hAnsi="Times New Roman"/>
          <w:szCs w:val="24"/>
        </w:rPr>
        <w:t xml:space="preserve">dle zákona č.134/2016 Sb. o zadávání veřejných zakázek, </w:t>
      </w:r>
      <w:r w:rsidRPr="00BB46D6">
        <w:rPr>
          <w:rFonts w:ascii="Times New Roman" w:hAnsi="Times New Roman"/>
          <w:szCs w:val="24"/>
        </w:rPr>
        <w:t>s názvem</w:t>
      </w:r>
      <w:r w:rsidR="00A35754" w:rsidRPr="00BB46D6">
        <w:rPr>
          <w:rFonts w:ascii="Times New Roman" w:hAnsi="Times New Roman"/>
          <w:szCs w:val="24"/>
        </w:rPr>
        <w:t>:</w:t>
      </w:r>
    </w:p>
    <w:p w14:paraId="190FA9F3" w14:textId="7D134EB1" w:rsidR="0025052E" w:rsidRPr="00E1640B" w:rsidRDefault="0025052E" w:rsidP="0025052E">
      <w:pPr>
        <w:pStyle w:val="Odstavecseseznamem"/>
        <w:ind w:hanging="72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163478769"/>
      <w:r w:rsidRPr="008A310E">
        <w:rPr>
          <w:rFonts w:ascii="Times New Roman" w:hAnsi="Times New Roman"/>
          <w:b/>
          <w:sz w:val="32"/>
          <w:szCs w:val="32"/>
        </w:rPr>
        <w:t>„</w:t>
      </w:r>
      <w:bookmarkStart w:id="1" w:name="_Hlk163469832"/>
      <w:r w:rsidRPr="00E1640B">
        <w:rPr>
          <w:rFonts w:ascii="Times New Roman" w:hAnsi="Times New Roman"/>
          <w:b/>
          <w:sz w:val="32"/>
          <w:szCs w:val="32"/>
        </w:rPr>
        <w:t xml:space="preserve">Stavební úpravy </w:t>
      </w:r>
      <w:r w:rsidR="002F44C1" w:rsidRPr="00E1640B">
        <w:rPr>
          <w:rFonts w:ascii="Times New Roman" w:hAnsi="Times New Roman"/>
          <w:b/>
          <w:sz w:val="32"/>
          <w:szCs w:val="32"/>
        </w:rPr>
        <w:t>multifunkčního objektu</w:t>
      </w:r>
      <w:r w:rsidRPr="00E1640B">
        <w:rPr>
          <w:rFonts w:ascii="Times New Roman" w:hAnsi="Times New Roman"/>
          <w:b/>
          <w:sz w:val="32"/>
          <w:szCs w:val="32"/>
        </w:rPr>
        <w:t xml:space="preserve"> Libčany</w:t>
      </w:r>
      <w:r w:rsidRPr="00E1640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F44C1" w:rsidRPr="00E1640B">
        <w:rPr>
          <w:rFonts w:ascii="Times New Roman" w:hAnsi="Times New Roman"/>
          <w:b/>
          <w:sz w:val="32"/>
          <w:szCs w:val="32"/>
        </w:rPr>
        <w:t>č.p. 187</w:t>
      </w:r>
    </w:p>
    <w:p w14:paraId="08F7903E" w14:textId="77777777" w:rsidR="0025052E" w:rsidRPr="008A310E" w:rsidRDefault="0025052E" w:rsidP="0025052E">
      <w:pPr>
        <w:pStyle w:val="Odstavecseseznamem"/>
        <w:ind w:hanging="720"/>
        <w:jc w:val="center"/>
        <w:rPr>
          <w:rFonts w:ascii="Times New Roman" w:hAnsi="Times New Roman"/>
          <w:b/>
          <w:sz w:val="32"/>
          <w:szCs w:val="32"/>
        </w:rPr>
      </w:pPr>
      <w:r w:rsidRPr="00E1640B">
        <w:rPr>
          <w:rFonts w:ascii="Times New Roman" w:hAnsi="Times New Roman"/>
          <w:b/>
          <w:bCs/>
          <w:sz w:val="32"/>
          <w:szCs w:val="32"/>
        </w:rPr>
        <w:t>pro dětskou skupinu</w:t>
      </w:r>
      <w:bookmarkEnd w:id="1"/>
      <w:r w:rsidRPr="00E1640B">
        <w:rPr>
          <w:rFonts w:ascii="Times New Roman" w:hAnsi="Times New Roman"/>
          <w:b/>
          <w:bCs/>
          <w:sz w:val="32"/>
          <w:szCs w:val="32"/>
        </w:rPr>
        <w:t>“</w:t>
      </w:r>
      <w:bookmarkEnd w:id="0"/>
    </w:p>
    <w:p w14:paraId="6676A8EA" w14:textId="157A36AA" w:rsidR="005C7764" w:rsidRPr="005C7764" w:rsidRDefault="005C7764" w:rsidP="005C7764">
      <w:pPr>
        <w:shd w:val="clear" w:color="auto" w:fill="FFFFFF"/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/>
          <w:iCs/>
          <w:szCs w:val="24"/>
          <w:lang w:eastAsia="ar-SA"/>
        </w:rPr>
      </w:pPr>
      <w:r w:rsidRPr="005C7764">
        <w:rPr>
          <w:rFonts w:ascii="Times New Roman" w:eastAsia="Times New Roman" w:hAnsi="Times New Roman"/>
          <w:b/>
          <w:szCs w:val="24"/>
          <w:lang w:eastAsia="ar-SA"/>
        </w:rPr>
        <w:t>Název zadavatele:</w:t>
      </w:r>
      <w:r w:rsidRPr="005C7764">
        <w:rPr>
          <w:rFonts w:ascii="Times New Roman" w:eastAsia="Times New Roman" w:hAnsi="Times New Roman"/>
          <w:b/>
          <w:szCs w:val="24"/>
          <w:lang w:eastAsia="ar-SA"/>
        </w:rPr>
        <w:tab/>
      </w:r>
      <w:bookmarkStart w:id="2" w:name="_Hlk163469498"/>
      <w:r w:rsidRPr="005C7764">
        <w:rPr>
          <w:rFonts w:ascii="Times New Roman" w:eastAsia="Times New Roman" w:hAnsi="Times New Roman"/>
          <w:iCs/>
          <w:szCs w:val="24"/>
          <w:lang w:eastAsia="ar-SA"/>
        </w:rPr>
        <w:t xml:space="preserve">Obec </w:t>
      </w:r>
      <w:bookmarkEnd w:id="2"/>
      <w:r w:rsidR="0025052E">
        <w:rPr>
          <w:rFonts w:ascii="Times New Roman" w:eastAsia="Times New Roman" w:hAnsi="Times New Roman"/>
          <w:iCs/>
          <w:szCs w:val="24"/>
          <w:lang w:eastAsia="ar-SA"/>
        </w:rPr>
        <w:t>Libčany</w:t>
      </w:r>
    </w:p>
    <w:p w14:paraId="713B128A" w14:textId="392EFCC1" w:rsidR="005C7764" w:rsidRPr="005C7764" w:rsidRDefault="005C7764" w:rsidP="005C7764">
      <w:pPr>
        <w:shd w:val="clear" w:color="auto" w:fill="FFFFFF"/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  <w:r w:rsidRPr="005C7764">
        <w:rPr>
          <w:rFonts w:ascii="Times New Roman" w:eastAsia="Times New Roman" w:hAnsi="Times New Roman"/>
          <w:b/>
          <w:szCs w:val="24"/>
          <w:lang w:eastAsia="ar-SA"/>
        </w:rPr>
        <w:t>Sídlo zadavatele:</w:t>
      </w:r>
      <w:r w:rsidRPr="005C7764">
        <w:rPr>
          <w:rFonts w:ascii="Times New Roman" w:eastAsia="Times New Roman" w:hAnsi="Times New Roman"/>
          <w:b/>
          <w:szCs w:val="24"/>
          <w:lang w:eastAsia="ar-SA"/>
        </w:rPr>
        <w:tab/>
      </w:r>
      <w:r w:rsidR="0025052E" w:rsidRPr="0025052E">
        <w:rPr>
          <w:rFonts w:ascii="Times New Roman" w:eastAsia="Times New Roman" w:hAnsi="Times New Roman"/>
          <w:szCs w:val="24"/>
          <w:lang w:eastAsia="cs-CZ"/>
        </w:rPr>
        <w:t>Libčany 80, 503 22 Libčany</w:t>
      </w:r>
    </w:p>
    <w:p w14:paraId="024329CE" w14:textId="206E8CD5" w:rsidR="005C7764" w:rsidRPr="005C7764" w:rsidRDefault="005C7764" w:rsidP="005C7764">
      <w:pPr>
        <w:shd w:val="clear" w:color="auto" w:fill="FFFFFF"/>
        <w:tabs>
          <w:tab w:val="left" w:pos="2127"/>
        </w:tabs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/>
          <w:iCs/>
          <w:szCs w:val="24"/>
          <w:lang w:eastAsia="ar-SA"/>
        </w:rPr>
      </w:pPr>
      <w:r w:rsidRPr="005C7764">
        <w:rPr>
          <w:rFonts w:ascii="Times New Roman" w:eastAsia="Times New Roman" w:hAnsi="Times New Roman"/>
          <w:b/>
          <w:szCs w:val="24"/>
          <w:lang w:eastAsia="ar-SA"/>
        </w:rPr>
        <w:t>IČO/DIČ:</w:t>
      </w:r>
      <w:r w:rsidRPr="005C7764">
        <w:rPr>
          <w:rFonts w:ascii="Times New Roman" w:eastAsia="Times New Roman" w:hAnsi="Times New Roman"/>
          <w:b/>
          <w:szCs w:val="24"/>
          <w:lang w:eastAsia="ar-SA"/>
        </w:rPr>
        <w:tab/>
      </w:r>
      <w:bookmarkStart w:id="3" w:name="_Hlk163469514"/>
      <w:r w:rsidR="0025052E" w:rsidRPr="008316DF">
        <w:rPr>
          <w:rFonts w:ascii="Times New Roman" w:hAnsi="Times New Roman"/>
          <w:iCs/>
        </w:rPr>
        <w:t>00269</w:t>
      </w:r>
      <w:bookmarkEnd w:id="3"/>
      <w:r w:rsidR="0025052E">
        <w:rPr>
          <w:rFonts w:ascii="Times New Roman" w:hAnsi="Times New Roman"/>
          <w:iCs/>
        </w:rPr>
        <w:t>000</w:t>
      </w:r>
      <w:r w:rsidR="0025052E" w:rsidRPr="008316DF">
        <w:rPr>
          <w:rFonts w:ascii="Times New Roman" w:hAnsi="Times New Roman"/>
          <w:iCs/>
        </w:rPr>
        <w:t>/CZ0026</w:t>
      </w:r>
      <w:r w:rsidR="0025052E">
        <w:rPr>
          <w:rFonts w:ascii="Times New Roman" w:hAnsi="Times New Roman"/>
          <w:iCs/>
        </w:rPr>
        <w:t>9000</w:t>
      </w:r>
    </w:p>
    <w:p w14:paraId="6C32EEA5" w14:textId="77777777" w:rsidR="000A765D" w:rsidRPr="00BB46D6" w:rsidRDefault="00E1640B" w:rsidP="005418D8">
      <w:pPr>
        <w:shd w:val="clear" w:color="auto" w:fill="FFFFFF"/>
        <w:autoSpaceDE w:val="0"/>
        <w:spacing w:before="6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pict w14:anchorId="278B76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1.15pt;margin-top:4pt;width:431.4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" strokecolor="#5b9bd5" strokeweight="2pt"/>
        </w:pict>
      </w:r>
    </w:p>
    <w:p w14:paraId="78FA2B1F" w14:textId="77777777" w:rsidR="000A765D" w:rsidRPr="00BB46D6" w:rsidRDefault="000A765D" w:rsidP="000A765D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 xml:space="preserve">Tímto jako </w:t>
      </w:r>
      <w:r w:rsidR="00210770">
        <w:rPr>
          <w:rFonts w:ascii="Times New Roman" w:hAnsi="Times New Roman"/>
          <w:szCs w:val="24"/>
        </w:rPr>
        <w:t>účastník</w:t>
      </w:r>
      <w:r w:rsidRPr="00BB46D6">
        <w:rPr>
          <w:rFonts w:ascii="Times New Roman" w:hAnsi="Times New Roman"/>
          <w:szCs w:val="24"/>
        </w:rPr>
        <w:t xml:space="preserve"> čestně prohlašuji, že níže uvedené části veřejné zakázky mám v ú</w:t>
      </w:r>
      <w:r w:rsidR="005C4904">
        <w:rPr>
          <w:rFonts w:ascii="Times New Roman" w:hAnsi="Times New Roman"/>
          <w:szCs w:val="24"/>
        </w:rPr>
        <w:t xml:space="preserve">myslu zadat těmto konkrétním </w:t>
      </w:r>
      <w:r w:rsidR="00521EE1">
        <w:rPr>
          <w:rFonts w:ascii="Times New Roman" w:hAnsi="Times New Roman"/>
          <w:szCs w:val="24"/>
        </w:rPr>
        <w:t>pod</w:t>
      </w:r>
      <w:r w:rsidRPr="00BB46D6">
        <w:rPr>
          <w:rFonts w:ascii="Times New Roman" w:hAnsi="Times New Roman"/>
          <w:szCs w:val="24"/>
        </w:rPr>
        <w:t>dodavatelům</w:t>
      </w:r>
      <w:r w:rsidR="00351CF2" w:rsidRPr="00BB46D6">
        <w:rPr>
          <w:rFonts w:ascii="Times New Roman" w:hAnsi="Times New Roman"/>
          <w:szCs w:val="24"/>
        </w:rPr>
        <w:t>*</w:t>
      </w:r>
      <w:r w:rsidRPr="00BB46D6">
        <w:rPr>
          <w:rFonts w:ascii="Times New Roman" w:hAnsi="Times New Roman"/>
          <w:szCs w:val="24"/>
        </w:rPr>
        <w:t>:</w:t>
      </w:r>
    </w:p>
    <w:p w14:paraId="305535C8" w14:textId="77777777" w:rsidR="000A765D" w:rsidRPr="00BB46D6" w:rsidRDefault="000A765D" w:rsidP="000A765D">
      <w:pPr>
        <w:tabs>
          <w:tab w:val="left" w:pos="3402"/>
        </w:tabs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35754" w:rsidRPr="00BB46D6" w14:paraId="4F428C12" w14:textId="77777777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FFCF453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3635F69C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14:paraId="1E1D8C80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70480BB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12CB58E2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14:paraId="55D8C366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EA3DF64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</w:t>
            </w:r>
            <w:r w:rsidR="00580E87">
              <w:rPr>
                <w:rFonts w:ascii="Times New Roman" w:hAnsi="Times New Roman"/>
                <w:b/>
                <w:szCs w:val="24"/>
              </w:rPr>
              <w:t>O</w:t>
            </w:r>
            <w:r w:rsidRPr="00BB46D6">
              <w:rPr>
                <w:rFonts w:ascii="Times New Roman" w:hAnsi="Times New Roman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1FBDF7D1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14:paraId="468AFDCC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7CCFBEA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0DE93460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14:paraId="725ED8AF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D375A6B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2F949682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14:paraId="614E0202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BAB9B26" w14:textId="77777777" w:rsidR="00A35754" w:rsidRPr="00BB46D6" w:rsidRDefault="00A35754" w:rsidP="00210770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 xml:space="preserve">Popis části plnění, kterou </w:t>
            </w:r>
            <w:r w:rsidR="00210770">
              <w:rPr>
                <w:rFonts w:ascii="Times New Roman" w:hAnsi="Times New Roman"/>
                <w:b/>
                <w:szCs w:val="24"/>
              </w:rPr>
              <w:t>účastník</w:t>
            </w:r>
            <w:r w:rsidRPr="00BB46D6">
              <w:rPr>
                <w:rFonts w:ascii="Times New Roman" w:hAnsi="Times New Roman"/>
                <w:b/>
                <w:szCs w:val="24"/>
              </w:rPr>
              <w:t xml:space="preserve"> hodlá zadat </w:t>
            </w:r>
            <w:r w:rsidR="00AF3FB8">
              <w:rPr>
                <w:rFonts w:ascii="Times New Roman" w:hAnsi="Times New Roman"/>
                <w:b/>
                <w:szCs w:val="24"/>
              </w:rPr>
              <w:t>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416BD819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14:paraId="2C1D97DC" w14:textId="77777777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8AFF925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61F5C1ED" w14:textId="77777777"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0657A8F2" w14:textId="77777777" w:rsidR="00A35754" w:rsidRPr="00BB46D6" w:rsidRDefault="00A35754" w:rsidP="000A765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E530F2" w:rsidRPr="00BB46D6" w14:paraId="5560F937" w14:textId="77777777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BF8ED1B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47AD108E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2D86AFD1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445A6D3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7F1D9915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10823BF5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313C210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</w:t>
            </w:r>
            <w:r w:rsidR="00580E87">
              <w:rPr>
                <w:rFonts w:ascii="Times New Roman" w:hAnsi="Times New Roman"/>
                <w:b/>
                <w:szCs w:val="24"/>
              </w:rPr>
              <w:t>O</w:t>
            </w:r>
            <w:r w:rsidRPr="00BB46D6">
              <w:rPr>
                <w:rFonts w:ascii="Times New Roman" w:hAnsi="Times New Roman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4808B12F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3587006B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F42DE59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7358ECF2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561956E3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727D021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6D6851DC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30B01897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52726F2" w14:textId="77777777" w:rsidR="00E530F2" w:rsidRPr="00BB46D6" w:rsidRDefault="00E530F2" w:rsidP="00210770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Popis části plnění</w:t>
            </w:r>
            <w:r w:rsidR="00AF3FB8">
              <w:rPr>
                <w:rFonts w:ascii="Times New Roman" w:hAnsi="Times New Roman"/>
                <w:b/>
                <w:szCs w:val="24"/>
              </w:rPr>
              <w:t xml:space="preserve">, kterou </w:t>
            </w:r>
            <w:r w:rsidR="00210770">
              <w:rPr>
                <w:rFonts w:ascii="Times New Roman" w:hAnsi="Times New Roman"/>
                <w:b/>
                <w:szCs w:val="24"/>
              </w:rPr>
              <w:t>účastník</w:t>
            </w:r>
            <w:r w:rsidR="00AF3FB8">
              <w:rPr>
                <w:rFonts w:ascii="Times New Roman" w:hAnsi="Times New Roman"/>
                <w:b/>
                <w:szCs w:val="24"/>
              </w:rPr>
              <w:t xml:space="preserve"> hodlá zadat 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6A0DDBA4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2F178E02" w14:textId="77777777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EAC35EA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5F9D42C6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35AFA1AB" w14:textId="77777777" w:rsidR="00E530F2" w:rsidRPr="00BB46D6" w:rsidRDefault="00E530F2" w:rsidP="000A765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E530F2" w:rsidRPr="00BB46D6" w14:paraId="456BB9A4" w14:textId="77777777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DD9E6C7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1B7728FA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1C6DCAF5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0BD929B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13AE2FD5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43A2C0CE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B0FE4E8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</w:t>
            </w:r>
            <w:r w:rsidR="00580E87">
              <w:rPr>
                <w:rFonts w:ascii="Times New Roman" w:hAnsi="Times New Roman"/>
                <w:b/>
                <w:szCs w:val="24"/>
              </w:rPr>
              <w:t>O</w:t>
            </w:r>
            <w:r w:rsidRPr="00BB46D6">
              <w:rPr>
                <w:rFonts w:ascii="Times New Roman" w:hAnsi="Times New Roman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6BCD7231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7C403443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5CB742E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lastRenderedPageBreak/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7934DE47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2041548B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621F2E3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1F6FD4BF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1139DFA2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55511F8" w14:textId="77777777" w:rsidR="00E530F2" w:rsidRPr="00BB46D6" w:rsidRDefault="00E530F2" w:rsidP="00210770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Popis části plnění</w:t>
            </w:r>
            <w:r w:rsidR="00AF3FB8">
              <w:rPr>
                <w:rFonts w:ascii="Times New Roman" w:hAnsi="Times New Roman"/>
                <w:b/>
                <w:szCs w:val="24"/>
              </w:rPr>
              <w:t xml:space="preserve">, kterou </w:t>
            </w:r>
            <w:r w:rsidR="00210770">
              <w:rPr>
                <w:rFonts w:ascii="Times New Roman" w:hAnsi="Times New Roman"/>
                <w:b/>
                <w:szCs w:val="24"/>
              </w:rPr>
              <w:t xml:space="preserve">účastník </w:t>
            </w:r>
            <w:r w:rsidR="00AF3FB8">
              <w:rPr>
                <w:rFonts w:ascii="Times New Roman" w:hAnsi="Times New Roman"/>
                <w:b/>
                <w:szCs w:val="24"/>
              </w:rPr>
              <w:t>hodlá zadat 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2B9F16C9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3E15CF1D" w14:textId="77777777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4450FAF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18779181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65B76FCA" w14:textId="77777777" w:rsidR="00E530F2" w:rsidRPr="00BB46D6" w:rsidRDefault="00E530F2" w:rsidP="000A765D">
      <w:pPr>
        <w:spacing w:line="240" w:lineRule="auto"/>
        <w:rPr>
          <w:rFonts w:ascii="Times New Roman" w:hAnsi="Times New Roman"/>
          <w:szCs w:val="24"/>
        </w:rPr>
      </w:pPr>
    </w:p>
    <w:p w14:paraId="49487392" w14:textId="77777777" w:rsidR="00E530F2" w:rsidRPr="00BB46D6" w:rsidRDefault="00E530F2" w:rsidP="000A765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E530F2" w:rsidRPr="00BB46D6" w14:paraId="6A2CA270" w14:textId="77777777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B86840C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7284C2A8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0D59BCB0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D6082D2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0A878DDB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07725621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6A87345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</w:t>
            </w:r>
            <w:r w:rsidR="00580E87">
              <w:rPr>
                <w:rFonts w:ascii="Times New Roman" w:hAnsi="Times New Roman"/>
                <w:b/>
                <w:szCs w:val="24"/>
              </w:rPr>
              <w:t>O</w:t>
            </w:r>
            <w:r w:rsidRPr="00BB46D6">
              <w:rPr>
                <w:rFonts w:ascii="Times New Roman" w:hAnsi="Times New Roman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475AF4E8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23356459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85EEE67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7CECCB04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16BA8068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257629A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7D6E9797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1AAAF58C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BDCD5B3" w14:textId="77777777" w:rsidR="00E530F2" w:rsidRPr="00BB46D6" w:rsidRDefault="00E530F2" w:rsidP="00210770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Popis části plnění</w:t>
            </w:r>
            <w:r w:rsidR="00AF3FB8">
              <w:rPr>
                <w:rFonts w:ascii="Times New Roman" w:hAnsi="Times New Roman"/>
                <w:b/>
                <w:szCs w:val="24"/>
              </w:rPr>
              <w:t xml:space="preserve">, kterou </w:t>
            </w:r>
            <w:r w:rsidR="00210770">
              <w:rPr>
                <w:rFonts w:ascii="Times New Roman" w:hAnsi="Times New Roman"/>
                <w:b/>
                <w:szCs w:val="24"/>
              </w:rPr>
              <w:t>účastník</w:t>
            </w:r>
            <w:r w:rsidR="00AF3FB8">
              <w:rPr>
                <w:rFonts w:ascii="Times New Roman" w:hAnsi="Times New Roman"/>
                <w:b/>
                <w:szCs w:val="24"/>
              </w:rPr>
              <w:t xml:space="preserve"> hodlá zadat 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31FEE52E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7BBA2192" w14:textId="77777777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B9ABB8D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6A19D2D5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2EA6E955" w14:textId="77777777" w:rsidR="00E530F2" w:rsidRPr="00BB46D6" w:rsidRDefault="00E530F2" w:rsidP="000A765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E530F2" w:rsidRPr="00BB46D6" w14:paraId="088ECAB7" w14:textId="77777777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4522F21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6FE6E93D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0B92DFF6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9038434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46F3A1CC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2E8D0804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CA69379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</w:t>
            </w:r>
            <w:r w:rsidR="00580E87">
              <w:rPr>
                <w:rFonts w:ascii="Times New Roman" w:hAnsi="Times New Roman"/>
                <w:b/>
                <w:szCs w:val="24"/>
              </w:rPr>
              <w:t>O</w:t>
            </w:r>
            <w:r w:rsidRPr="00BB46D6">
              <w:rPr>
                <w:rFonts w:ascii="Times New Roman" w:hAnsi="Times New Roman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3D7437CA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22F62598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3794DCD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0FAAB533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1A6C22B0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80CF74F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0478694B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194F634B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17B7581" w14:textId="77777777" w:rsidR="00E530F2" w:rsidRPr="00BB46D6" w:rsidRDefault="00E530F2" w:rsidP="00210770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Popis části plnění</w:t>
            </w:r>
            <w:r w:rsidR="00AF3FB8">
              <w:rPr>
                <w:rFonts w:ascii="Times New Roman" w:hAnsi="Times New Roman"/>
                <w:b/>
                <w:szCs w:val="24"/>
              </w:rPr>
              <w:t xml:space="preserve">, kterou </w:t>
            </w:r>
            <w:r w:rsidR="00210770">
              <w:rPr>
                <w:rFonts w:ascii="Times New Roman" w:hAnsi="Times New Roman"/>
                <w:b/>
                <w:szCs w:val="24"/>
              </w:rPr>
              <w:t>účastník</w:t>
            </w:r>
            <w:r w:rsidR="00AF3FB8">
              <w:rPr>
                <w:rFonts w:ascii="Times New Roman" w:hAnsi="Times New Roman"/>
                <w:b/>
                <w:szCs w:val="24"/>
              </w:rPr>
              <w:t xml:space="preserve"> hodlá zadat 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3857BF37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742A5208" w14:textId="77777777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5A10492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5D392416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699E848" w14:textId="77777777" w:rsidR="00A35754" w:rsidRPr="00BB46D6" w:rsidRDefault="00A35754" w:rsidP="000A765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E530F2" w:rsidRPr="00BB46D6" w14:paraId="5C685EAB" w14:textId="77777777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970D0DF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6809D61F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6DED17F2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B04A62E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6C68074D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3E7B44DA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BBC8C3C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</w:t>
            </w:r>
            <w:r w:rsidR="00210770">
              <w:rPr>
                <w:rFonts w:ascii="Times New Roman" w:hAnsi="Times New Roman"/>
                <w:b/>
                <w:szCs w:val="24"/>
              </w:rPr>
              <w:t>O</w:t>
            </w:r>
            <w:r w:rsidRPr="00BB46D6">
              <w:rPr>
                <w:rFonts w:ascii="Times New Roman" w:hAnsi="Times New Roman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4B5CB43C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363046BA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1A0D3DFB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090F9769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68F79E3C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5160E28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6A2A0466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2EDBCA05" w14:textId="77777777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E7E5430" w14:textId="77777777" w:rsidR="00E530F2" w:rsidRPr="00BB46D6" w:rsidRDefault="00E530F2" w:rsidP="00210770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lastRenderedPageBreak/>
              <w:t xml:space="preserve">Popis části plnění, kterou </w:t>
            </w:r>
            <w:r w:rsidR="00210770">
              <w:rPr>
                <w:rFonts w:ascii="Times New Roman" w:hAnsi="Times New Roman"/>
                <w:b/>
                <w:szCs w:val="24"/>
              </w:rPr>
              <w:t>účastník</w:t>
            </w:r>
            <w:r w:rsidR="00AF3FB8">
              <w:rPr>
                <w:rFonts w:ascii="Times New Roman" w:hAnsi="Times New Roman"/>
                <w:b/>
                <w:szCs w:val="24"/>
              </w:rPr>
              <w:t xml:space="preserve"> hodlá zadat 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14:paraId="4F70A0F6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14:paraId="18D1B3F3" w14:textId="77777777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0E1F4B0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3774D9BB" w14:textId="77777777"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3FF14306" w14:textId="77777777" w:rsidR="000A765D" w:rsidRPr="00BB46D6" w:rsidRDefault="000A765D" w:rsidP="000A765D">
      <w:pPr>
        <w:spacing w:line="240" w:lineRule="auto"/>
        <w:rPr>
          <w:rFonts w:ascii="Times New Roman" w:hAnsi="Times New Roman"/>
          <w:szCs w:val="24"/>
        </w:rPr>
      </w:pPr>
    </w:p>
    <w:p w14:paraId="25A51D8A" w14:textId="77777777" w:rsidR="00A35754" w:rsidRDefault="000A765D" w:rsidP="000A765D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 xml:space="preserve">Tímto jako </w:t>
      </w:r>
      <w:r w:rsidR="00210770">
        <w:rPr>
          <w:rFonts w:ascii="Times New Roman" w:hAnsi="Times New Roman"/>
          <w:szCs w:val="24"/>
        </w:rPr>
        <w:t>účastník zadávacího řízení</w:t>
      </w:r>
      <w:r w:rsidRPr="00BB46D6">
        <w:rPr>
          <w:rFonts w:ascii="Times New Roman" w:hAnsi="Times New Roman"/>
          <w:szCs w:val="24"/>
        </w:rPr>
        <w:t xml:space="preserve"> čestně prohlašuji, že nemám v úmyslu zadat žádnou část výše uve</w:t>
      </w:r>
      <w:r w:rsidR="0051741D">
        <w:rPr>
          <w:rFonts w:ascii="Times New Roman" w:hAnsi="Times New Roman"/>
          <w:szCs w:val="24"/>
        </w:rPr>
        <w:t>dené veřejné zakázky žádnému pod</w:t>
      </w:r>
      <w:r w:rsidRPr="00BB46D6">
        <w:rPr>
          <w:rFonts w:ascii="Times New Roman" w:hAnsi="Times New Roman"/>
          <w:szCs w:val="24"/>
        </w:rPr>
        <w:t>dodavateli</w:t>
      </w:r>
      <w:r w:rsidR="0030240E" w:rsidRPr="00BB46D6">
        <w:rPr>
          <w:rFonts w:ascii="Times New Roman" w:hAnsi="Times New Roman"/>
          <w:szCs w:val="24"/>
        </w:rPr>
        <w:t>*</w:t>
      </w:r>
      <w:r w:rsidRPr="00BB46D6">
        <w:rPr>
          <w:rFonts w:ascii="Times New Roman" w:hAnsi="Times New Roman"/>
          <w:szCs w:val="24"/>
        </w:rPr>
        <w:t>.</w:t>
      </w:r>
    </w:p>
    <w:p w14:paraId="4A6B013D" w14:textId="77777777" w:rsidR="00E77CE3" w:rsidRDefault="00E77CE3" w:rsidP="00E77CE3">
      <w:pPr>
        <w:spacing w:line="240" w:lineRule="auto"/>
        <w:rPr>
          <w:rFonts w:ascii="Times New Roman" w:hAnsi="Times New Roman"/>
          <w:szCs w:val="24"/>
        </w:rPr>
      </w:pPr>
    </w:p>
    <w:p w14:paraId="061B4D4B" w14:textId="77777777" w:rsidR="00E77CE3" w:rsidRPr="00BB46D6" w:rsidRDefault="00E77CE3" w:rsidP="00E77CE3">
      <w:pPr>
        <w:spacing w:line="240" w:lineRule="auto"/>
        <w:rPr>
          <w:rFonts w:ascii="Times New Roman" w:hAnsi="Times New Roman"/>
          <w:szCs w:val="24"/>
        </w:rPr>
      </w:pPr>
    </w:p>
    <w:p w14:paraId="6070D856" w14:textId="77777777" w:rsidR="007A068E" w:rsidRPr="00BB46D6" w:rsidRDefault="007A068E" w:rsidP="007A068E">
      <w:pPr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>V</w:t>
      </w:r>
      <w:r w:rsidR="00B7381C">
        <w:rPr>
          <w:rFonts w:ascii="Times New Roman" w:hAnsi="Times New Roman"/>
          <w:szCs w:val="24"/>
        </w:rPr>
        <w:t> </w:t>
      </w:r>
      <w:r w:rsidR="008131DA">
        <w:rPr>
          <w:rFonts w:ascii="Times New Roman" w:hAnsi="Times New Roman"/>
          <w:szCs w:val="24"/>
        </w:rPr>
        <w:t xml:space="preserve">                  </w:t>
      </w:r>
      <w:r w:rsidR="0051741D">
        <w:rPr>
          <w:rFonts w:ascii="Times New Roman" w:hAnsi="Times New Roman"/>
          <w:szCs w:val="24"/>
        </w:rPr>
        <w:t xml:space="preserve">              </w:t>
      </w:r>
      <w:r w:rsidRPr="00BB46D6">
        <w:rPr>
          <w:rFonts w:ascii="Times New Roman" w:hAnsi="Times New Roman"/>
          <w:szCs w:val="24"/>
        </w:rPr>
        <w:t xml:space="preserve">dne </w:t>
      </w:r>
    </w:p>
    <w:p w14:paraId="64284DE1" w14:textId="77777777" w:rsidR="007A068E" w:rsidRPr="00BB46D6" w:rsidRDefault="007A068E" w:rsidP="007A068E">
      <w:pPr>
        <w:tabs>
          <w:tab w:val="center" w:pos="6946"/>
        </w:tabs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ab/>
      </w:r>
      <w:r w:rsidRPr="00BB46D6">
        <w:rPr>
          <w:rFonts w:ascii="Times New Roman" w:hAnsi="Times New Roman"/>
          <w:szCs w:val="24"/>
        </w:rPr>
        <w:tab/>
      </w:r>
      <w:r w:rsidR="00C13DB2">
        <w:rPr>
          <w:rFonts w:ascii="Times New Roman" w:hAnsi="Times New Roman"/>
          <w:szCs w:val="24"/>
        </w:rPr>
        <w:t>……………………</w:t>
      </w:r>
      <w:r w:rsidRPr="00BB46D6">
        <w:rPr>
          <w:rFonts w:ascii="Times New Roman" w:hAnsi="Times New Roman"/>
          <w:szCs w:val="24"/>
        </w:rPr>
        <w:t>........................................</w:t>
      </w:r>
    </w:p>
    <w:p w14:paraId="7940AD7E" w14:textId="77777777" w:rsidR="007A068E" w:rsidRDefault="007A068E" w:rsidP="007A068E">
      <w:pPr>
        <w:tabs>
          <w:tab w:val="center" w:pos="6946"/>
        </w:tabs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ab/>
      </w:r>
      <w:r w:rsidR="00B740BA">
        <w:rPr>
          <w:rFonts w:ascii="Times New Roman" w:hAnsi="Times New Roman"/>
          <w:szCs w:val="24"/>
        </w:rPr>
        <w:t xml:space="preserve">podpis osoby oprávněné za </w:t>
      </w:r>
      <w:r w:rsidR="00413DA1">
        <w:rPr>
          <w:rFonts w:ascii="Times New Roman" w:hAnsi="Times New Roman"/>
          <w:szCs w:val="24"/>
        </w:rPr>
        <w:t>účastníka</w:t>
      </w:r>
      <w:r w:rsidR="00B740BA">
        <w:rPr>
          <w:rFonts w:ascii="Times New Roman" w:hAnsi="Times New Roman"/>
          <w:szCs w:val="24"/>
        </w:rPr>
        <w:t xml:space="preserve"> jednat</w:t>
      </w:r>
    </w:p>
    <w:p w14:paraId="414CA52C" w14:textId="77777777" w:rsidR="00B740BA" w:rsidRDefault="00B740BA" w:rsidP="007A068E">
      <w:pPr>
        <w:tabs>
          <w:tab w:val="center" w:pos="6946"/>
        </w:tabs>
        <w:rPr>
          <w:rFonts w:ascii="Times New Roman" w:hAnsi="Times New Roman"/>
          <w:szCs w:val="24"/>
        </w:rPr>
      </w:pPr>
    </w:p>
    <w:p w14:paraId="34696021" w14:textId="77777777" w:rsidR="00B740BA" w:rsidRDefault="00B740BA" w:rsidP="007A068E">
      <w:pPr>
        <w:tabs>
          <w:tab w:val="center" w:pos="6946"/>
        </w:tabs>
        <w:rPr>
          <w:rFonts w:ascii="Times New Roman" w:hAnsi="Times New Roman"/>
          <w:szCs w:val="24"/>
        </w:rPr>
      </w:pPr>
    </w:p>
    <w:p w14:paraId="49998EFB" w14:textId="77777777" w:rsidR="00B740BA" w:rsidRDefault="00B740BA" w:rsidP="007A068E">
      <w:pPr>
        <w:tabs>
          <w:tab w:val="center" w:pos="6946"/>
        </w:tabs>
        <w:rPr>
          <w:rFonts w:ascii="Times New Roman" w:hAnsi="Times New Roman"/>
          <w:szCs w:val="24"/>
        </w:rPr>
      </w:pPr>
    </w:p>
    <w:p w14:paraId="230F077B" w14:textId="77777777" w:rsidR="00B740BA" w:rsidRDefault="00B740BA" w:rsidP="007A068E">
      <w:pPr>
        <w:tabs>
          <w:tab w:val="center" w:pos="6946"/>
        </w:tabs>
        <w:rPr>
          <w:rFonts w:ascii="Times New Roman" w:hAnsi="Times New Roman"/>
          <w:szCs w:val="24"/>
        </w:rPr>
      </w:pPr>
    </w:p>
    <w:p w14:paraId="129EBA6D" w14:textId="77777777" w:rsidR="00B740BA" w:rsidRDefault="00B740BA" w:rsidP="007A068E">
      <w:pPr>
        <w:tabs>
          <w:tab w:val="center" w:pos="6946"/>
        </w:tabs>
        <w:rPr>
          <w:rFonts w:ascii="Times New Roman" w:hAnsi="Times New Roman"/>
          <w:szCs w:val="24"/>
        </w:rPr>
      </w:pPr>
    </w:p>
    <w:p w14:paraId="6E6298AC" w14:textId="77777777" w:rsidR="00B740BA" w:rsidRPr="00D97A7A" w:rsidRDefault="00B740BA" w:rsidP="00B740BA">
      <w:pPr>
        <w:pStyle w:val="Zpat"/>
        <w:rPr>
          <w:sz w:val="20"/>
          <w:szCs w:val="20"/>
        </w:rPr>
      </w:pPr>
      <w:r w:rsidRPr="00D97A7A">
        <w:rPr>
          <w:sz w:val="20"/>
          <w:szCs w:val="20"/>
        </w:rPr>
        <w:t>Pozn: V seznamu je nutno uvést i ty osoby, jejichž prostř</w:t>
      </w:r>
      <w:r>
        <w:rPr>
          <w:sz w:val="20"/>
          <w:szCs w:val="20"/>
        </w:rPr>
        <w:t>ednictvím dodavatel prokazoval chybějící část kvalifikace.</w:t>
      </w:r>
    </w:p>
    <w:p w14:paraId="5787FDB6" w14:textId="77777777" w:rsidR="00B740BA" w:rsidRDefault="00B740BA" w:rsidP="007A068E">
      <w:pPr>
        <w:tabs>
          <w:tab w:val="center" w:pos="6946"/>
        </w:tabs>
        <w:rPr>
          <w:rFonts w:ascii="Times New Roman" w:hAnsi="Times New Roman"/>
          <w:szCs w:val="24"/>
        </w:rPr>
      </w:pPr>
    </w:p>
    <w:p w14:paraId="171D1971" w14:textId="77777777" w:rsidR="00B740BA" w:rsidRPr="00BB46D6" w:rsidRDefault="00B740BA" w:rsidP="007A068E">
      <w:pPr>
        <w:tabs>
          <w:tab w:val="center" w:pos="6946"/>
        </w:tabs>
        <w:rPr>
          <w:rFonts w:ascii="Times New Roman" w:hAnsi="Times New Roman"/>
          <w:szCs w:val="24"/>
        </w:rPr>
      </w:pPr>
    </w:p>
    <w:p w14:paraId="5265D439" w14:textId="77777777" w:rsidR="000A765D" w:rsidRPr="00BB46D6" w:rsidRDefault="0030240E" w:rsidP="0030240E">
      <w:pPr>
        <w:tabs>
          <w:tab w:val="left" w:pos="6336"/>
        </w:tabs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ab/>
      </w:r>
    </w:p>
    <w:sectPr w:rsidR="000A765D" w:rsidRPr="00BB46D6" w:rsidSect="001F7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DF53" w14:textId="77777777" w:rsidR="005418D8" w:rsidRDefault="005418D8" w:rsidP="000A765D">
      <w:pPr>
        <w:spacing w:after="0" w:line="240" w:lineRule="auto"/>
      </w:pPr>
      <w:r>
        <w:separator/>
      </w:r>
    </w:p>
  </w:endnote>
  <w:endnote w:type="continuationSeparator" w:id="0">
    <w:p w14:paraId="33608560" w14:textId="77777777" w:rsidR="005418D8" w:rsidRDefault="005418D8" w:rsidP="000A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7CB6" w14:textId="77777777" w:rsidR="005418D8" w:rsidRDefault="005418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7AE1" w14:textId="77777777" w:rsidR="005418D8" w:rsidRDefault="005418D8" w:rsidP="0030240E">
    <w:pPr>
      <w:pStyle w:val="Zpat"/>
    </w:pPr>
    <w:r>
      <w:t>*nehodící se škrtně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2E3" w14:textId="77777777" w:rsidR="005418D8" w:rsidRDefault="00541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1BCFF" w14:textId="77777777" w:rsidR="005418D8" w:rsidRDefault="005418D8" w:rsidP="000A765D">
      <w:pPr>
        <w:spacing w:after="0" w:line="240" w:lineRule="auto"/>
      </w:pPr>
      <w:r>
        <w:separator/>
      </w:r>
    </w:p>
  </w:footnote>
  <w:footnote w:type="continuationSeparator" w:id="0">
    <w:p w14:paraId="1938AB3E" w14:textId="77777777" w:rsidR="005418D8" w:rsidRDefault="005418D8" w:rsidP="000A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CF43" w14:textId="77777777" w:rsidR="005418D8" w:rsidRDefault="005418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148A" w14:textId="77777777" w:rsidR="005418D8" w:rsidRPr="00FB5E6D" w:rsidRDefault="005418D8" w:rsidP="00BA6E25">
    <w:pPr>
      <w:pStyle w:val="Zhlav"/>
      <w:tabs>
        <w:tab w:val="left" w:pos="358"/>
      </w:tabs>
      <w:rPr>
        <w:rFonts w:ascii="Times New Roman" w:hAnsi="Times New Roman"/>
      </w:rPr>
    </w:pPr>
    <w:r w:rsidRPr="00FB5E6D">
      <w:rPr>
        <w:rFonts w:ascii="Times New Roman" w:hAnsi="Times New Roman"/>
        <w:noProof/>
        <w:sz w:val="20"/>
        <w:szCs w:val="20"/>
      </w:rPr>
      <w:t>Příloha č. 6 ZD</w:t>
    </w:r>
    <w:r w:rsidRPr="00FB5E6D">
      <w:rPr>
        <w:rFonts w:ascii="Times New Roman" w:hAnsi="Times New Roman"/>
        <w:noProof/>
      </w:rPr>
      <w:tab/>
    </w:r>
    <w:r w:rsidRPr="00FB5E6D">
      <w:rPr>
        <w:rFonts w:ascii="Times New Roman" w:hAnsi="Times New Roman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BBD1" w14:textId="77777777" w:rsidR="005418D8" w:rsidRDefault="005418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0D88"/>
    <w:multiLevelType w:val="hybridMultilevel"/>
    <w:tmpl w:val="A9BE61DC"/>
    <w:lvl w:ilvl="0" w:tplc="004CE42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A8E"/>
    <w:multiLevelType w:val="hybridMultilevel"/>
    <w:tmpl w:val="86D4D7AA"/>
    <w:lvl w:ilvl="0" w:tplc="37D080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5339"/>
    <w:multiLevelType w:val="hybridMultilevel"/>
    <w:tmpl w:val="08D064E6"/>
    <w:lvl w:ilvl="0" w:tplc="CE9A943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2932CF"/>
    <w:multiLevelType w:val="hybridMultilevel"/>
    <w:tmpl w:val="72187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546C8"/>
    <w:multiLevelType w:val="hybridMultilevel"/>
    <w:tmpl w:val="F0161C3A"/>
    <w:lvl w:ilvl="0" w:tplc="1F2884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74956">
    <w:abstractNumId w:val="0"/>
  </w:num>
  <w:num w:numId="2" w16cid:durableId="1479573105">
    <w:abstractNumId w:val="3"/>
  </w:num>
  <w:num w:numId="3" w16cid:durableId="403531597">
    <w:abstractNumId w:val="4"/>
  </w:num>
  <w:num w:numId="4" w16cid:durableId="504831567">
    <w:abstractNumId w:val="2"/>
  </w:num>
  <w:num w:numId="5" w16cid:durableId="162091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754"/>
    <w:rsid w:val="000027EF"/>
    <w:rsid w:val="0001487D"/>
    <w:rsid w:val="000343EC"/>
    <w:rsid w:val="00052B41"/>
    <w:rsid w:val="00057F5B"/>
    <w:rsid w:val="00061494"/>
    <w:rsid w:val="00062940"/>
    <w:rsid w:val="00095E3F"/>
    <w:rsid w:val="000976FE"/>
    <w:rsid w:val="000A765D"/>
    <w:rsid w:val="00140122"/>
    <w:rsid w:val="001A3789"/>
    <w:rsid w:val="001C34C6"/>
    <w:rsid w:val="001C52F6"/>
    <w:rsid w:val="001F4EED"/>
    <w:rsid w:val="001F70D1"/>
    <w:rsid w:val="001F7E95"/>
    <w:rsid w:val="00207D55"/>
    <w:rsid w:val="00210770"/>
    <w:rsid w:val="00216189"/>
    <w:rsid w:val="002234A1"/>
    <w:rsid w:val="00232D60"/>
    <w:rsid w:val="002375B0"/>
    <w:rsid w:val="0025052E"/>
    <w:rsid w:val="0026449E"/>
    <w:rsid w:val="00266638"/>
    <w:rsid w:val="00267D2A"/>
    <w:rsid w:val="0027106D"/>
    <w:rsid w:val="00290C4B"/>
    <w:rsid w:val="002F44C1"/>
    <w:rsid w:val="0030240E"/>
    <w:rsid w:val="0031267D"/>
    <w:rsid w:val="0032253A"/>
    <w:rsid w:val="00351CF2"/>
    <w:rsid w:val="00362B4E"/>
    <w:rsid w:val="003A6A74"/>
    <w:rsid w:val="003F3532"/>
    <w:rsid w:val="00413202"/>
    <w:rsid w:val="00413DA1"/>
    <w:rsid w:val="00416FE7"/>
    <w:rsid w:val="00441054"/>
    <w:rsid w:val="00442751"/>
    <w:rsid w:val="00447A3E"/>
    <w:rsid w:val="00484BC8"/>
    <w:rsid w:val="00487CBC"/>
    <w:rsid w:val="004A3993"/>
    <w:rsid w:val="004F0FE8"/>
    <w:rsid w:val="004F4B83"/>
    <w:rsid w:val="0051741D"/>
    <w:rsid w:val="00517F25"/>
    <w:rsid w:val="00521EE1"/>
    <w:rsid w:val="00527CF6"/>
    <w:rsid w:val="00530D43"/>
    <w:rsid w:val="005418D8"/>
    <w:rsid w:val="00557918"/>
    <w:rsid w:val="00580E87"/>
    <w:rsid w:val="00581216"/>
    <w:rsid w:val="0059153F"/>
    <w:rsid w:val="005C4904"/>
    <w:rsid w:val="005C6B0E"/>
    <w:rsid w:val="005C7764"/>
    <w:rsid w:val="0060461F"/>
    <w:rsid w:val="00607C97"/>
    <w:rsid w:val="00621B54"/>
    <w:rsid w:val="00637B55"/>
    <w:rsid w:val="006659E7"/>
    <w:rsid w:val="006807D8"/>
    <w:rsid w:val="006C57EC"/>
    <w:rsid w:val="006E2D13"/>
    <w:rsid w:val="006F796A"/>
    <w:rsid w:val="00706193"/>
    <w:rsid w:val="00764E98"/>
    <w:rsid w:val="007850DF"/>
    <w:rsid w:val="0079466E"/>
    <w:rsid w:val="007A068E"/>
    <w:rsid w:val="007A7379"/>
    <w:rsid w:val="007C35B1"/>
    <w:rsid w:val="007C76C8"/>
    <w:rsid w:val="007E32C8"/>
    <w:rsid w:val="008131DA"/>
    <w:rsid w:val="008277FC"/>
    <w:rsid w:val="008601BB"/>
    <w:rsid w:val="008E2B7F"/>
    <w:rsid w:val="00950426"/>
    <w:rsid w:val="00975224"/>
    <w:rsid w:val="00997759"/>
    <w:rsid w:val="009C4755"/>
    <w:rsid w:val="009E2171"/>
    <w:rsid w:val="009F07BD"/>
    <w:rsid w:val="00A35754"/>
    <w:rsid w:val="00A844E3"/>
    <w:rsid w:val="00A9633A"/>
    <w:rsid w:val="00AA1288"/>
    <w:rsid w:val="00AF3FB8"/>
    <w:rsid w:val="00AF5F66"/>
    <w:rsid w:val="00AF7B81"/>
    <w:rsid w:val="00B102C8"/>
    <w:rsid w:val="00B65D4B"/>
    <w:rsid w:val="00B7381C"/>
    <w:rsid w:val="00B740BA"/>
    <w:rsid w:val="00BA6E25"/>
    <w:rsid w:val="00BB46D6"/>
    <w:rsid w:val="00BF3197"/>
    <w:rsid w:val="00C13DB2"/>
    <w:rsid w:val="00C1614B"/>
    <w:rsid w:val="00CA0E77"/>
    <w:rsid w:val="00CA606C"/>
    <w:rsid w:val="00CA67E2"/>
    <w:rsid w:val="00CA75EA"/>
    <w:rsid w:val="00CB767E"/>
    <w:rsid w:val="00DC04B8"/>
    <w:rsid w:val="00DC1ED5"/>
    <w:rsid w:val="00DE6431"/>
    <w:rsid w:val="00E1640B"/>
    <w:rsid w:val="00E530F2"/>
    <w:rsid w:val="00E77CE3"/>
    <w:rsid w:val="00EB209B"/>
    <w:rsid w:val="00EF5ED9"/>
    <w:rsid w:val="00F03E5B"/>
    <w:rsid w:val="00F11861"/>
    <w:rsid w:val="00F13A80"/>
    <w:rsid w:val="00F82D20"/>
    <w:rsid w:val="00FA6F1A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11D6218E"/>
  <w15:docId w15:val="{4D3711BF-1858-4206-82D6-22A2E155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494"/>
    <w:pPr>
      <w:spacing w:after="160" w:line="259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1494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cap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61494"/>
    <w:rPr>
      <w:rFonts w:ascii="Calibri Light" w:eastAsia="Times New Roman" w:hAnsi="Calibri Light" w:cs="Times New Roman"/>
      <w:b/>
      <w:bCs/>
      <w:cap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A3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76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A765D"/>
    <w:rPr>
      <w:sz w:val="24"/>
      <w:szCs w:val="22"/>
      <w:lang w:eastAsia="en-US"/>
    </w:rPr>
  </w:style>
  <w:style w:type="paragraph" w:styleId="Zpat">
    <w:name w:val="footer"/>
    <w:basedOn w:val="Normln"/>
    <w:link w:val="ZpatChar"/>
    <w:unhideWhenUsed/>
    <w:rsid w:val="000A76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765D"/>
    <w:rPr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0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530F2"/>
    <w:rPr>
      <w:lang w:eastAsia="en-US"/>
    </w:rPr>
  </w:style>
  <w:style w:type="character" w:styleId="Znakapoznpodarou">
    <w:name w:val="footnote reference"/>
    <w:uiPriority w:val="99"/>
    <w:semiHidden/>
    <w:unhideWhenUsed/>
    <w:rsid w:val="00E530F2"/>
    <w:rPr>
      <w:vertAlign w:val="superscript"/>
    </w:rPr>
  </w:style>
  <w:style w:type="paragraph" w:customStyle="1" w:styleId="Textpsmene">
    <w:name w:val="Text písmene"/>
    <w:basedOn w:val="Normln"/>
    <w:rsid w:val="00AA1288"/>
    <w:pPr>
      <w:numPr>
        <w:ilvl w:val="7"/>
        <w:numId w:val="3"/>
      </w:numPr>
      <w:suppressAutoHyphens/>
      <w:spacing w:after="0" w:line="240" w:lineRule="auto"/>
      <w:ind w:left="568" w:hanging="284"/>
      <w:jc w:val="both"/>
      <w:outlineLvl w:val="7"/>
    </w:pPr>
    <w:rPr>
      <w:rFonts w:ascii="Times New Roman" w:eastAsia="Times New Roman" w:hAnsi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1B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5052E"/>
    <w:pPr>
      <w:suppressAutoHyphens/>
      <w:spacing w:after="0" w:line="240" w:lineRule="auto"/>
      <w:ind w:left="720"/>
      <w:jc w:val="both"/>
    </w:pPr>
    <w:rPr>
      <w:rFonts w:eastAsia="Times New Roman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qFormat/>
    <w:rsid w:val="0025052E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AE7A-1C77-44AD-960F-E032B4A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Marek</dc:creator>
  <cp:lastModifiedBy>Jana Folvarčná</cp:lastModifiedBy>
  <cp:revision>37</cp:revision>
  <dcterms:created xsi:type="dcterms:W3CDTF">2017-03-20T11:37:00Z</dcterms:created>
  <dcterms:modified xsi:type="dcterms:W3CDTF">2025-05-19T12:16:00Z</dcterms:modified>
</cp:coreProperties>
</file>